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E2F" w:rsidRPr="00A35E2F" w:rsidRDefault="00A35E2F" w:rsidP="00C02C50">
      <w:pPr>
        <w:spacing w:after="0" w:line="240" w:lineRule="auto"/>
        <w:ind w:left="351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35E2F">
        <w:rPr>
          <w:rFonts w:ascii="Times New Roman" w:hAnsi="Times New Roman" w:cs="Times New Roman"/>
          <w:sz w:val="24"/>
          <w:szCs w:val="24"/>
        </w:rPr>
        <w:t xml:space="preserve">Руководителю Территориального органа Федеральной службы государственной статистики по </w:t>
      </w:r>
      <w:r w:rsidR="00FC1BB6">
        <w:rPr>
          <w:rFonts w:ascii="Times New Roman" w:hAnsi="Times New Roman" w:cs="Times New Roman"/>
          <w:sz w:val="24"/>
          <w:szCs w:val="24"/>
        </w:rPr>
        <w:t>Владимирской</w:t>
      </w:r>
      <w:r w:rsidRPr="00A35E2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02C50" w:rsidRPr="00C02C50" w:rsidRDefault="00C02C50" w:rsidP="00C02C50">
      <w:pPr>
        <w:autoSpaceDE w:val="0"/>
        <w:autoSpaceDN w:val="0"/>
        <w:adjustRightInd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C02C50" w:rsidRPr="00C02C50" w:rsidRDefault="00C02C50" w:rsidP="00C02C50">
      <w:pPr>
        <w:autoSpaceDE w:val="0"/>
        <w:autoSpaceDN w:val="0"/>
        <w:adjustRightInd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C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C02C50" w:rsidRPr="00C02C50" w:rsidRDefault="00C02C50" w:rsidP="00C02C50">
      <w:pPr>
        <w:autoSpaceDE w:val="0"/>
        <w:autoSpaceDN w:val="0"/>
        <w:adjustRightInd w:val="0"/>
        <w:spacing w:after="0" w:line="240" w:lineRule="auto"/>
        <w:ind w:left="35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2C5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3D12CF" w:rsidRPr="00124FE1" w:rsidRDefault="003D12CF" w:rsidP="00A35E2F">
      <w:pPr>
        <w:spacing w:after="0" w:line="240" w:lineRule="auto"/>
        <w:ind w:left="3514"/>
        <w:jc w:val="both"/>
        <w:rPr>
          <w:rFonts w:ascii="Times New Roman" w:hAnsi="Times New Roman" w:cs="Times New Roman"/>
          <w:sz w:val="24"/>
          <w:szCs w:val="24"/>
        </w:rPr>
      </w:pPr>
    </w:p>
    <w:p w:rsidR="00A35E2F" w:rsidRPr="00A35E2F" w:rsidRDefault="00C02C50" w:rsidP="00A35E2F">
      <w:pPr>
        <w:autoSpaceDE w:val="0"/>
        <w:autoSpaceDN w:val="0"/>
        <w:adjustRightInd w:val="0"/>
        <w:spacing w:after="0" w:line="240" w:lineRule="auto"/>
        <w:ind w:left="35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35E2F" w:rsidRPr="00A3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</w:t>
      </w:r>
    </w:p>
    <w:tbl>
      <w:tblPr>
        <w:tblW w:w="3036" w:type="pct"/>
        <w:tblInd w:w="365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35E2F" w:rsidRPr="00A35E2F" w:rsidTr="00A35E2F">
        <w:tc>
          <w:tcPr>
            <w:tcW w:w="5000" w:type="pct"/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,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сдавшего подарок,</w:t>
            </w:r>
            <w:proofErr w:type="gramEnd"/>
          </w:p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E2F" w:rsidRPr="00A35E2F" w:rsidTr="00A35E2F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должности, </w:t>
            </w:r>
          </w:p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5E2F" w:rsidRPr="00A35E2F" w:rsidTr="00A35E2F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ное</w:t>
            </w:r>
            <w:r w:rsidRPr="00A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е)</w:t>
            </w:r>
          </w:p>
        </w:tc>
      </w:tr>
      <w:tr w:rsidR="00A35E2F" w:rsidRPr="00A35E2F" w:rsidTr="00A35E2F">
        <w:tc>
          <w:tcPr>
            <w:tcW w:w="5000" w:type="pct"/>
            <w:tcBorders>
              <w:top w:val="nil"/>
            </w:tcBorders>
            <w:shd w:val="clear" w:color="auto" w:fill="auto"/>
          </w:tcPr>
          <w:p w:rsidR="00A35E2F" w:rsidRPr="00A35E2F" w:rsidRDefault="00A35E2F" w:rsidP="00C0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</w:t>
            </w:r>
          </w:p>
        </w:tc>
      </w:tr>
      <w:tr w:rsidR="00A35E2F" w:rsidRPr="00A35E2F" w:rsidTr="00A35E2F">
        <w:tc>
          <w:tcPr>
            <w:tcW w:w="5000" w:type="pct"/>
            <w:shd w:val="clear" w:color="auto" w:fill="auto"/>
          </w:tcPr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5E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(рабочий, домашний, мобильный)</w:t>
            </w:r>
          </w:p>
          <w:p w:rsidR="00A35E2F" w:rsidRPr="00A35E2F" w:rsidRDefault="00A35E2F" w:rsidP="00A35E2F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5E2F" w:rsidRDefault="00A35E2F" w:rsidP="00A35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653" w:rsidRDefault="004A4653" w:rsidP="00A35E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C02C50">
        <w:rPr>
          <w:rFonts w:ascii="Times New Roman" w:hAnsi="Times New Roman" w:cs="Times New Roman"/>
          <w:i/>
          <w:sz w:val="24"/>
          <w:szCs w:val="28"/>
        </w:rPr>
        <w:t>нужное</w:t>
      </w:r>
      <w:proofErr w:type="gramEnd"/>
      <w:r w:rsidR="00DF327F" w:rsidRPr="00C02C50">
        <w:rPr>
          <w:rFonts w:ascii="Times New Roman" w:hAnsi="Times New Roman" w:cs="Times New Roman"/>
          <w:i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5E2F" w:rsidTr="00A35E2F">
        <w:tc>
          <w:tcPr>
            <w:tcW w:w="9571" w:type="dxa"/>
          </w:tcPr>
          <w:p w:rsidR="00A35E2F" w:rsidRDefault="00A35E2F" w:rsidP="00A35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6A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3D007E" w:rsidRPr="00716A9E" w:rsidRDefault="00A35E2F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 xml:space="preserve"> </w:t>
      </w:r>
      <w:r w:rsidR="004A4653"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="004A4653"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B53F90" w:rsidRDefault="003D007E" w:rsidP="00B5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>на хранение в</w:t>
      </w:r>
      <w:r w:rsidR="00FC1BB6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FC1BB6">
        <w:rPr>
          <w:rFonts w:ascii="Times New Roman" w:hAnsi="Times New Roman" w:cs="Times New Roman"/>
          <w:sz w:val="24"/>
          <w:szCs w:val="24"/>
        </w:rPr>
        <w:t>Владимирстат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B53F90" w:rsidRDefault="00B53F90" w:rsidP="00B53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53F90" w:rsidTr="00B53F90">
        <w:tc>
          <w:tcPr>
            <w:tcW w:w="9571" w:type="dxa"/>
          </w:tcPr>
          <w:p w:rsidR="00B53F90" w:rsidRPr="00106592" w:rsidRDefault="00B53F90" w:rsidP="00B53F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65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716A9E" w:rsidRDefault="00716A9E" w:rsidP="00B53F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B53F90" w:rsidRPr="00716A9E" w:rsidRDefault="00B53F90" w:rsidP="00B53F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B53F90" w:rsidRDefault="00B53F90" w:rsidP="00D40247">
      <w:pPr>
        <w:pStyle w:val="ConsPlusNonformat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356"/>
        <w:gridCol w:w="3544"/>
        <w:gridCol w:w="3353"/>
      </w:tblGrid>
      <w:tr w:rsidR="00B53F90" w:rsidTr="00B53F90">
        <w:tc>
          <w:tcPr>
            <w:tcW w:w="2304" w:type="dxa"/>
            <w:tcBorders>
              <w:bottom w:val="single" w:sz="4" w:space="0" w:color="auto"/>
            </w:tcBorders>
          </w:tcPr>
          <w:p w:rsidR="00B53F90" w:rsidRDefault="00B53F90" w:rsidP="006550F8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</w:tcPr>
          <w:p w:rsidR="00B53F90" w:rsidRDefault="00B53F90" w:rsidP="006550F8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53F90" w:rsidRDefault="00B53F90" w:rsidP="006550F8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3" w:type="dxa"/>
          </w:tcPr>
          <w:p w:rsidR="00B53F90" w:rsidRDefault="00B53F90" w:rsidP="00B53F90">
            <w:pPr>
              <w:pStyle w:val="ConsPlusNonformat"/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40247">
              <w:rPr>
                <w:rFonts w:ascii="Times New Roman" w:hAnsi="Times New Roman" w:cs="Times New Roman"/>
                <w:sz w:val="24"/>
                <w:szCs w:val="24"/>
              </w:rPr>
              <w:t xml:space="preserve">«____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D40247">
              <w:rPr>
                <w:rFonts w:ascii="Times New Roman" w:hAnsi="Times New Roman" w:cs="Times New Roman"/>
                <w:sz w:val="24"/>
                <w:szCs w:val="24"/>
              </w:rPr>
              <w:t>____ 20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4024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53F90" w:rsidRPr="00B53F90" w:rsidRDefault="00B53F90" w:rsidP="00B53F9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B53F90">
        <w:rPr>
          <w:rFonts w:ascii="Times New Roman" w:hAnsi="Times New Roman" w:cs="Times New Roman"/>
        </w:rPr>
        <w:t xml:space="preserve">(подпись)                  </w:t>
      </w:r>
      <w:r>
        <w:rPr>
          <w:rFonts w:ascii="Times New Roman" w:hAnsi="Times New Roman" w:cs="Times New Roman"/>
        </w:rPr>
        <w:t xml:space="preserve">                </w:t>
      </w:r>
      <w:r w:rsidRPr="00B53F90">
        <w:rPr>
          <w:rFonts w:ascii="Times New Roman" w:hAnsi="Times New Roman" w:cs="Times New Roman"/>
        </w:rPr>
        <w:t xml:space="preserve">     (расшифровка подписи)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B53F9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498" w:rsidRDefault="006B0498" w:rsidP="00EA2440">
      <w:pPr>
        <w:spacing w:after="0" w:line="240" w:lineRule="auto"/>
      </w:pPr>
      <w:r>
        <w:separator/>
      </w:r>
    </w:p>
  </w:endnote>
  <w:endnote w:type="continuationSeparator" w:id="0">
    <w:p w:rsidR="006B0498" w:rsidRDefault="006B0498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498" w:rsidRDefault="006B0498" w:rsidP="00EA2440">
      <w:pPr>
        <w:spacing w:after="0" w:line="240" w:lineRule="auto"/>
      </w:pPr>
      <w:r>
        <w:separator/>
      </w:r>
    </w:p>
  </w:footnote>
  <w:footnote w:type="continuationSeparator" w:id="0">
    <w:p w:rsidR="006B0498" w:rsidRDefault="006B0498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06592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5332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4D95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B0498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35E2F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53F90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2C5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24F4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C1BB6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AF06-2361-487D-94D6-08F32656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Малышкина Наталья Владимировна</cp:lastModifiedBy>
  <cp:revision>2</cp:revision>
  <cp:lastPrinted>2018-06-07T12:59:00Z</cp:lastPrinted>
  <dcterms:created xsi:type="dcterms:W3CDTF">2023-05-31T13:11:00Z</dcterms:created>
  <dcterms:modified xsi:type="dcterms:W3CDTF">2023-05-31T13:11:00Z</dcterms:modified>
</cp:coreProperties>
</file>